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6B" w:rsidRDefault="006F146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623DB4" w:rsidRPr="00623DB4" w:rsidRDefault="008C5DB5" w:rsidP="00DC3F74">
      <w:pPr>
        <w:ind w:left="3540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  <w:r w:rsidR="00DC3F74">
        <w:rPr>
          <w:rFonts w:cstheme="minorHAnsi"/>
          <w:bCs/>
          <w:i/>
          <w:szCs w:val="28"/>
        </w:rPr>
        <w:t>- po modyfikacji</w:t>
      </w:r>
    </w:p>
    <w:p w:rsidR="00623DB4" w:rsidRPr="000C6CE7" w:rsidRDefault="00623DB4" w:rsidP="00DC3F74">
      <w:pPr>
        <w:ind w:left="4248" w:firstLine="708"/>
        <w:jc w:val="right"/>
      </w:pPr>
      <w:r>
        <w:t>EZP.I</w:t>
      </w:r>
      <w:r w:rsidR="00256CF1">
        <w:t>-241</w:t>
      </w:r>
      <w:r w:rsidRPr="000C6CE7">
        <w:t>/</w:t>
      </w:r>
      <w:r w:rsidR="006F146B">
        <w:t>40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623DB4" w:rsidRPr="000C6CE7" w:rsidRDefault="001C4720" w:rsidP="00623DB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MONITOROWANIE SYGNAŁÓW LOKALNEGO SYSTEMU ALARMOWEGO I PODEJMOWANIE INTERWENCJI PRZEZ GRUPY Z LICENCJONOWANYMI PRACOWNIKAMI OCHRONY</w:t>
            </w:r>
          </w:p>
          <w:p w:rsidR="008C5DB5" w:rsidRDefault="008C5DB5" w:rsidP="009754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Pr="006F146B" w:rsidRDefault="00E10448" w:rsidP="006F146B">
            <w:pPr>
              <w:spacing w:after="0"/>
              <w:jc w:val="both"/>
              <w:rPr>
                <w:lang w:val="en-US"/>
              </w:rPr>
            </w:pPr>
            <w:hyperlink r:id="rId8" w:history="1">
              <w:r w:rsidR="006F146B"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CENA BRUTTO ABONAMENTU MIESIĘCZNEGO</w:t>
            </w:r>
          </w:p>
          <w:p w:rsidR="008C5DB5" w:rsidRDefault="00DC3F74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 </w:t>
            </w:r>
            <w:r w:rsidR="008C5DB5"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386896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CENA BRUTTO </w:t>
            </w:r>
            <w:r w:rsidRPr="00287092">
              <w:rPr>
                <w:rFonts w:cstheme="minorHAnsi"/>
                <w:b/>
                <w:bCs/>
                <w:i/>
                <w:iCs/>
                <w:u w:val="single"/>
              </w:rPr>
              <w:t xml:space="preserve">JEDNORAZOWEGO </w:t>
            </w:r>
            <w:r>
              <w:rPr>
                <w:rFonts w:cstheme="minorHAnsi"/>
                <w:b/>
                <w:bCs/>
                <w:i/>
                <w:iCs/>
              </w:rPr>
              <w:t>FAŁSZYWEGO ALARMU</w:t>
            </w:r>
          </w:p>
          <w:p w:rsidR="00287092" w:rsidRDefault="00287092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386896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386896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 xml:space="preserve">CENA BRUTTO 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1 ROZPOCZĘTEJ GODZINY</w:t>
            </w:r>
          </w:p>
          <w:p w:rsidR="00287092" w:rsidRP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CZEKIWANIA NA ODWOŁANIE ALARMU</w:t>
            </w:r>
          </w:p>
          <w:p w:rsidR="00386896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287092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386896" w:rsidRDefault="00287092" w:rsidP="002870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287092" w:rsidRDefault="00287092" w:rsidP="00DC3F74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sectPr w:rsidR="00287092" w:rsidSect="00287092">
      <w:footerReference w:type="default" r:id="rId9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092" w:rsidRDefault="00287092" w:rsidP="001658D0">
      <w:pPr>
        <w:spacing w:after="0" w:line="240" w:lineRule="auto"/>
      </w:pPr>
      <w:r>
        <w:separator/>
      </w:r>
    </w:p>
    <w:p w:rsidR="00287092" w:rsidRDefault="00287092"/>
  </w:endnote>
  <w:endnote w:type="continuationSeparator" w:id="1">
    <w:p w:rsidR="00287092" w:rsidRDefault="00287092" w:rsidP="001658D0">
      <w:pPr>
        <w:spacing w:after="0" w:line="240" w:lineRule="auto"/>
      </w:pPr>
      <w:r>
        <w:continuationSeparator/>
      </w:r>
    </w:p>
    <w:p w:rsidR="00287092" w:rsidRDefault="002870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287092" w:rsidRDefault="00E10448">
        <w:pPr>
          <w:pStyle w:val="Stopka"/>
          <w:jc w:val="right"/>
        </w:pPr>
        <w:fldSimple w:instr="PAGE   \* MERGEFORMAT">
          <w:r w:rsidR="00DC3F74">
            <w:rPr>
              <w:noProof/>
            </w:rPr>
            <w:t>2</w:t>
          </w:r>
        </w:fldSimple>
      </w:p>
    </w:sdtContent>
  </w:sdt>
  <w:p w:rsidR="00287092" w:rsidRDefault="002870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092" w:rsidRDefault="00287092" w:rsidP="001658D0">
      <w:pPr>
        <w:spacing w:after="0" w:line="240" w:lineRule="auto"/>
      </w:pPr>
      <w:r>
        <w:separator/>
      </w:r>
    </w:p>
    <w:p w:rsidR="00287092" w:rsidRDefault="00287092"/>
  </w:footnote>
  <w:footnote w:type="continuationSeparator" w:id="1">
    <w:p w:rsidR="00287092" w:rsidRDefault="00287092" w:rsidP="001658D0">
      <w:pPr>
        <w:spacing w:after="0" w:line="240" w:lineRule="auto"/>
      </w:pPr>
      <w:r>
        <w:continuationSeparator/>
      </w:r>
    </w:p>
    <w:p w:rsidR="00287092" w:rsidRDefault="002870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15D3"/>
    <w:multiLevelType w:val="multilevel"/>
    <w:tmpl w:val="D81A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41249"/>
    <w:multiLevelType w:val="hybridMultilevel"/>
    <w:tmpl w:val="284080B2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28D8424E">
      <w:start w:val="1"/>
      <w:numFmt w:val="decimal"/>
      <w:lvlText w:val="13.%2."/>
      <w:lvlJc w:val="left"/>
      <w:pPr>
        <w:ind w:left="1440" w:hanging="360"/>
      </w:pPr>
      <w:rPr>
        <w:rFonts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32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F51A8"/>
    <w:multiLevelType w:val="multilevel"/>
    <w:tmpl w:val="DC6CBF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2"/>
  </w:num>
  <w:num w:numId="4">
    <w:abstractNumId w:val="40"/>
  </w:num>
  <w:num w:numId="5">
    <w:abstractNumId w:val="10"/>
  </w:num>
  <w:num w:numId="6">
    <w:abstractNumId w:val="27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0"/>
  </w:num>
  <w:num w:numId="11">
    <w:abstractNumId w:val="16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6"/>
  </w:num>
  <w:num w:numId="19">
    <w:abstractNumId w:val="17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24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"/>
  </w:num>
  <w:num w:numId="44">
    <w:abstractNumId w:val="25"/>
  </w:num>
  <w:num w:numId="45">
    <w:abstractNumId w:val="33"/>
  </w:num>
  <w:num w:numId="46">
    <w:abstractNumId w:val="9"/>
  </w:num>
  <w:num w:numId="47">
    <w:abstractNumId w:val="35"/>
  </w:num>
  <w:num w:numId="48">
    <w:abstractNumId w:val="42"/>
  </w:num>
  <w:num w:numId="49">
    <w:abstractNumId w:val="0"/>
  </w:num>
  <w:num w:numId="50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3D05"/>
    <w:rsid w:val="000A6860"/>
    <w:rsid w:val="000A69FB"/>
    <w:rsid w:val="000B1978"/>
    <w:rsid w:val="000C6CE7"/>
    <w:rsid w:val="000C7882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720"/>
    <w:rsid w:val="001C4EFD"/>
    <w:rsid w:val="001C7F7A"/>
    <w:rsid w:val="001D6654"/>
    <w:rsid w:val="001D7469"/>
    <w:rsid w:val="001E5637"/>
    <w:rsid w:val="001F16BE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87092"/>
    <w:rsid w:val="002918F2"/>
    <w:rsid w:val="00293503"/>
    <w:rsid w:val="00297B40"/>
    <w:rsid w:val="00297BEB"/>
    <w:rsid w:val="002A704B"/>
    <w:rsid w:val="002A7CA0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3642"/>
    <w:rsid w:val="00386896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2877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146B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5F05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2AB5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3F74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0448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2</cp:revision>
  <cp:lastPrinted>2020-04-21T16:04:00Z</cp:lastPrinted>
  <dcterms:created xsi:type="dcterms:W3CDTF">2020-04-23T13:33:00Z</dcterms:created>
  <dcterms:modified xsi:type="dcterms:W3CDTF">2020-04-23T13:33:00Z</dcterms:modified>
</cp:coreProperties>
</file>